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31" w:rsidRPr="008A2E42" w:rsidRDefault="00053E62" w:rsidP="005313B2">
      <w:pPr>
        <w:ind w:firstLineChars="1000" w:firstLine="2859"/>
        <w:rPr>
          <w:rFonts w:ascii="游明朝" w:eastAsia="游明朝" w:hAnsi="游明朝"/>
          <w:b/>
          <w:sz w:val="28"/>
          <w:szCs w:val="28"/>
        </w:rPr>
      </w:pPr>
      <w:r w:rsidRPr="008A2E42">
        <w:rPr>
          <w:rFonts w:ascii="游明朝" w:eastAsia="游明朝" w:hAnsi="游明朝" w:hint="eastAsia"/>
          <w:b/>
          <w:sz w:val="28"/>
          <w:szCs w:val="28"/>
        </w:rPr>
        <w:t>ＪＡＭ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甲信・ハート基金</w:t>
      </w:r>
    </w:p>
    <w:p w:rsidR="009B3098" w:rsidRPr="008A2E42" w:rsidRDefault="00661868" w:rsidP="00E25368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8A2E42">
        <w:rPr>
          <w:rFonts w:ascii="游明朝" w:eastAsia="游明朝" w:hAnsi="游明朝" w:hint="eastAsia"/>
          <w:b/>
          <w:sz w:val="24"/>
        </w:rPr>
        <w:t xml:space="preserve">　　　　　　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 xml:space="preserve">　助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成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申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請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書</w:t>
      </w:r>
      <w:r w:rsidR="006E60DE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16671B" w:rsidRPr="008A2E42">
        <w:rPr>
          <w:rFonts w:ascii="游明朝" w:eastAsia="游明朝" w:hAnsi="游明朝" w:hint="eastAsia"/>
          <w:b/>
          <w:sz w:val="28"/>
          <w:szCs w:val="28"/>
        </w:rPr>
        <w:t>【</w:t>
      </w:r>
      <w:r w:rsidR="00DD4E9B" w:rsidRPr="008A2E42">
        <w:rPr>
          <w:rFonts w:ascii="游明朝" w:eastAsia="游明朝" w:hAnsi="游明朝" w:hint="eastAsia"/>
          <w:b/>
          <w:sz w:val="28"/>
          <w:szCs w:val="28"/>
        </w:rPr>
        <w:t>20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>2</w:t>
      </w:r>
      <w:r w:rsidR="004A5B06">
        <w:rPr>
          <w:rFonts w:ascii="游明朝" w:eastAsia="游明朝" w:hAnsi="游明朝" w:hint="eastAsia"/>
          <w:b/>
          <w:sz w:val="28"/>
          <w:szCs w:val="28"/>
        </w:rPr>
        <w:t>1</w:t>
      </w:r>
      <w:r w:rsidR="00D13F31" w:rsidRPr="008A2E42">
        <w:rPr>
          <w:rFonts w:ascii="游明朝" w:eastAsia="游明朝" w:hAnsi="游明朝" w:hint="eastAsia"/>
          <w:b/>
          <w:sz w:val="28"/>
          <w:szCs w:val="28"/>
        </w:rPr>
        <w:t>年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度</w:t>
      </w:r>
      <w:r w:rsidR="0016671B" w:rsidRPr="008A2E42">
        <w:rPr>
          <w:rFonts w:ascii="游明朝" w:eastAsia="游明朝" w:hAnsi="游明朝" w:hint="eastAsia"/>
          <w:b/>
          <w:sz w:val="28"/>
          <w:szCs w:val="28"/>
        </w:rPr>
        <w:t>】</w:t>
      </w:r>
    </w:p>
    <w:p w:rsidR="009B3098" w:rsidRPr="0075531E" w:rsidRDefault="00DD4E9B" w:rsidP="0075531E">
      <w:pPr>
        <w:rPr>
          <w:rFonts w:ascii="游明朝" w:eastAsia="游明朝" w:hAnsi="游明朝"/>
          <w:szCs w:val="21"/>
          <w:lang w:eastAsia="zh-TW"/>
        </w:rPr>
      </w:pPr>
      <w:r w:rsidRPr="0075531E">
        <w:rPr>
          <w:rFonts w:ascii="游明朝" w:eastAsia="游明朝" w:hAnsi="游明朝" w:hint="eastAsia"/>
          <w:szCs w:val="21"/>
        </w:rPr>
        <w:t>公益財団法人</w:t>
      </w:r>
    </w:p>
    <w:p w:rsidR="009B3098" w:rsidRPr="0075531E" w:rsidRDefault="009B3098" w:rsidP="0075531E">
      <w:pPr>
        <w:ind w:firstLineChars="100" w:firstLine="221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長野県みらい基金　理事長　様</w:t>
      </w:r>
    </w:p>
    <w:p w:rsidR="0075531E" w:rsidRDefault="0075531E" w:rsidP="0075531E">
      <w:pPr>
        <w:jc w:val="right"/>
        <w:rPr>
          <w:rFonts w:ascii="游明朝" w:eastAsia="游明朝" w:hAnsi="游明朝"/>
          <w:szCs w:val="21"/>
        </w:rPr>
      </w:pPr>
    </w:p>
    <w:p w:rsidR="009B3098" w:rsidRPr="0075531E" w:rsidRDefault="009B3098" w:rsidP="0075531E">
      <w:pPr>
        <w:jc w:val="right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応募日：</w:t>
      </w:r>
      <w:r w:rsidR="008A2E42" w:rsidRPr="0075531E">
        <w:rPr>
          <w:rFonts w:ascii="游明朝" w:eastAsia="游明朝" w:hAnsi="游明朝" w:hint="eastAsia"/>
          <w:szCs w:val="21"/>
        </w:rPr>
        <w:t>２０２</w:t>
      </w:r>
      <w:r w:rsidR="004A5B06">
        <w:rPr>
          <w:rFonts w:ascii="游明朝" w:eastAsia="游明朝" w:hAnsi="游明朝" w:hint="eastAsia"/>
          <w:szCs w:val="21"/>
        </w:rPr>
        <w:t>１</w:t>
      </w:r>
      <w:r w:rsidRPr="0075531E">
        <w:rPr>
          <w:rFonts w:ascii="游明朝" w:eastAsia="游明朝" w:hAnsi="游明朝" w:hint="eastAsia"/>
          <w:szCs w:val="21"/>
        </w:rPr>
        <w:t>年　　　月　　　日</w:t>
      </w:r>
    </w:p>
    <w:p w:rsidR="0075531E" w:rsidRDefault="0075531E" w:rsidP="0075531E">
      <w:pPr>
        <w:rPr>
          <w:rFonts w:ascii="游明朝" w:eastAsia="游明朝" w:hAnsi="游明朝" w:cstheme="minorBidi"/>
          <w:szCs w:val="21"/>
        </w:rPr>
      </w:pPr>
    </w:p>
    <w:p w:rsidR="0016671B" w:rsidRPr="0075531E" w:rsidRDefault="008A2E42" w:rsidP="0075531E">
      <w:pPr>
        <w:ind w:firstLineChars="200" w:firstLine="442"/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標題</w:t>
      </w:r>
      <w:r w:rsidR="00D13F31" w:rsidRPr="0075531E">
        <w:rPr>
          <w:rFonts w:ascii="游明朝" w:eastAsia="游明朝" w:hAnsi="游明朝" w:cstheme="minorBidi" w:hint="eastAsia"/>
          <w:szCs w:val="21"/>
        </w:rPr>
        <w:t>の「</w:t>
      </w:r>
      <w:r w:rsidR="00053E62" w:rsidRPr="0075531E">
        <w:rPr>
          <w:rFonts w:ascii="游明朝" w:eastAsia="游明朝" w:hAnsi="游明朝" w:cstheme="minorBidi" w:hint="eastAsia"/>
          <w:szCs w:val="21"/>
        </w:rPr>
        <w:t>ＪＡＭ</w:t>
      </w:r>
      <w:r w:rsidR="00E503E9" w:rsidRPr="0075531E">
        <w:rPr>
          <w:rFonts w:ascii="游明朝" w:eastAsia="游明朝" w:hAnsi="游明朝" w:cstheme="minorBidi" w:hint="eastAsia"/>
          <w:szCs w:val="21"/>
        </w:rPr>
        <w:t>甲信・ハート基金</w:t>
      </w:r>
      <w:r w:rsidR="00D13F31" w:rsidRPr="0075531E">
        <w:rPr>
          <w:rFonts w:ascii="游明朝" w:eastAsia="游明朝" w:hAnsi="游明朝" w:cstheme="minorBidi" w:hint="eastAsia"/>
          <w:szCs w:val="21"/>
        </w:rPr>
        <w:t>」の助成に応</w:t>
      </w:r>
      <w:bookmarkStart w:id="0" w:name="_GoBack"/>
      <w:bookmarkEnd w:id="0"/>
      <w:r w:rsidR="00D13F31" w:rsidRPr="0075531E">
        <w:rPr>
          <w:rFonts w:ascii="游明朝" w:eastAsia="游明朝" w:hAnsi="游明朝" w:cstheme="minorBidi" w:hint="eastAsia"/>
          <w:szCs w:val="21"/>
        </w:rPr>
        <w:t>募いたします。</w:t>
      </w:r>
    </w:p>
    <w:p w:rsidR="008A2E42" w:rsidRPr="0075531E" w:rsidRDefault="008A2E42" w:rsidP="008A2E42">
      <w:pPr>
        <w:rPr>
          <w:rFonts w:ascii="ＭＳ 明朝" w:hAnsi="ＭＳ 明朝" w:cstheme="minorBidi"/>
          <w:szCs w:val="21"/>
        </w:rPr>
      </w:pPr>
    </w:p>
    <w:p w:rsidR="00D13F31" w:rsidRPr="0075531E" w:rsidRDefault="008A2E42" w:rsidP="008A2E42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１．</w:t>
      </w:r>
      <w:r w:rsidR="00D13F31" w:rsidRPr="0075531E">
        <w:rPr>
          <w:rFonts w:ascii="游明朝" w:eastAsia="游明朝" w:hAnsi="游明朝" w:cstheme="minorBidi" w:hint="eastAsia"/>
          <w:szCs w:val="21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6926"/>
      </w:tblGrid>
      <w:tr w:rsidR="00D13F31" w:rsidRPr="008A2E42" w:rsidTr="00D9459F">
        <w:trPr>
          <w:trHeight w:val="42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4"/>
              </w:rPr>
              <w:t>団体</w:t>
            </w:r>
            <w:r w:rsidRPr="0075531E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4"/>
              </w:rPr>
              <w:t>名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D9459F">
        <w:trPr>
          <w:trHeight w:val="435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1901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5"/>
              </w:rPr>
              <w:t>連絡</w:t>
            </w:r>
            <w:r w:rsidRPr="0075531E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5"/>
              </w:rPr>
              <w:t>先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3B2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住所　〒</w:t>
            </w:r>
          </w:p>
          <w:p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TEL</w:t>
            </w:r>
            <w:r w:rsidR="0075531E" w:rsidRPr="0075531E">
              <w:rPr>
                <w:rFonts w:ascii="游明朝" w:eastAsia="游明朝" w:hAnsi="游明朝" w:cstheme="minorBidi" w:hint="eastAsia"/>
                <w:szCs w:val="21"/>
              </w:rPr>
              <w:t>；</w:t>
            </w:r>
            <w:r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　　　</w:t>
            </w:r>
            <w:r w:rsidR="005313B2"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　　</w:t>
            </w:r>
            <w:r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FAX</w:t>
            </w:r>
            <w:r w:rsidR="005313B2" w:rsidRPr="0075531E">
              <w:rPr>
                <w:rFonts w:ascii="游明朝" w:eastAsia="游明朝" w:hAnsi="游明朝" w:cstheme="minorBidi" w:hint="eastAsia"/>
                <w:szCs w:val="21"/>
              </w:rPr>
              <w:t xml:space="preserve">　</w:t>
            </w:r>
          </w:p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E-mail</w:t>
            </w:r>
          </w:p>
          <w:p w:rsidR="00D13F31" w:rsidRPr="0075531E" w:rsidRDefault="00D13F31" w:rsidP="0075531E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  <w:p w:rsidR="00D13F31" w:rsidRPr="0075531E" w:rsidRDefault="005313B2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事務局</w:t>
            </w:r>
          </w:p>
        </w:tc>
      </w:tr>
    </w:tbl>
    <w:p w:rsidR="0016671B" w:rsidRPr="008A2E42" w:rsidRDefault="0016671B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２．</w:t>
      </w:r>
      <w:r w:rsidR="00D13F31" w:rsidRPr="0075531E">
        <w:rPr>
          <w:rFonts w:ascii="游明朝" w:eastAsia="游明朝" w:hAnsi="游明朝" w:cstheme="minorBidi" w:hint="eastAsia"/>
          <w:szCs w:val="21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D13F31" w:rsidRPr="008A2E42" w:rsidTr="0016671B">
        <w:trPr>
          <w:trHeight w:val="438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8A2E42" w:rsidP="00E503E9">
            <w:pPr>
              <w:jc w:val="center"/>
              <w:rPr>
                <w:rFonts w:ascii="游明朝" w:eastAsia="游明朝" w:hAnsi="游明朝" w:cstheme="minorBidi"/>
                <w:sz w:val="36"/>
                <w:szCs w:val="36"/>
              </w:rPr>
            </w:pPr>
            <w:r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￥</w:t>
            </w:r>
            <w:r w:rsidR="00014ACE"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８０，０００円</w:t>
            </w:r>
          </w:p>
        </w:tc>
      </w:tr>
    </w:tbl>
    <w:p w:rsidR="0016671B" w:rsidRPr="008A2E42" w:rsidRDefault="0016671B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３．</w:t>
      </w:r>
      <w:r w:rsidR="00D13F31" w:rsidRPr="0075531E">
        <w:rPr>
          <w:rFonts w:ascii="游明朝" w:eastAsia="游明朝" w:hAnsi="游明朝" w:cstheme="minorBidi" w:hint="eastAsia"/>
          <w:szCs w:val="21"/>
        </w:rPr>
        <w:t>助成金での実施事項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6906"/>
      </w:tblGrid>
      <w:tr w:rsidR="00D13F31" w:rsidRPr="008A2E42" w:rsidTr="005313B2">
        <w:trPr>
          <w:trHeight w:val="102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やりたい事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55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666"/>
              </w:rPr>
              <w:t>予定金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666"/>
              </w:rPr>
              <w:t>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50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920"/>
              </w:rPr>
              <w:t>実施時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75531E">
        <w:trPr>
          <w:trHeight w:val="1566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5313B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87"/>
                <w:kern w:val="0"/>
                <w:szCs w:val="21"/>
                <w:fitText w:val="995" w:id="1011537921"/>
              </w:rPr>
              <w:t>内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1"/>
              </w:rPr>
              <w:t>容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:rsidR="0075531E" w:rsidRPr="008A2E42" w:rsidRDefault="0075531E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lastRenderedPageBreak/>
        <w:t>４．</w:t>
      </w:r>
      <w:r w:rsidR="00D13F31" w:rsidRPr="0075531E">
        <w:rPr>
          <w:rFonts w:ascii="游明朝" w:eastAsia="游明朝" w:hAnsi="游明朝" w:cstheme="minorBidi" w:hint="eastAsia"/>
          <w:szCs w:val="21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D13F31" w:rsidRPr="008A2E42" w:rsidTr="0075531E">
        <w:trPr>
          <w:trHeight w:val="3649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:rsidR="000637CE" w:rsidRPr="00205F9A" w:rsidRDefault="000637CE" w:rsidP="000637CE">
      <w:pPr>
        <w:jc w:val="right"/>
        <w:textAlignment w:val="center"/>
      </w:pPr>
    </w:p>
    <w:sectPr w:rsidR="000637CE" w:rsidRPr="00205F9A" w:rsidSect="008A2E4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CEE" w:rsidRDefault="00C27CEE">
      <w:r>
        <w:separator/>
      </w:r>
    </w:p>
  </w:endnote>
  <w:endnote w:type="continuationSeparator" w:id="0">
    <w:p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585" w:rsidRDefault="004A5B06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CEE" w:rsidRDefault="00C27CEE">
      <w:r>
        <w:separator/>
      </w:r>
    </w:p>
  </w:footnote>
  <w:footnote w:type="continuationSeparator" w:id="0">
    <w:p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C5541"/>
    <w:rsid w:val="002D2565"/>
    <w:rsid w:val="002E7DA7"/>
    <w:rsid w:val="002F32B6"/>
    <w:rsid w:val="0035347A"/>
    <w:rsid w:val="00402FEB"/>
    <w:rsid w:val="00450AB6"/>
    <w:rsid w:val="004547AC"/>
    <w:rsid w:val="004868AA"/>
    <w:rsid w:val="004909DC"/>
    <w:rsid w:val="004A5B06"/>
    <w:rsid w:val="004D38BD"/>
    <w:rsid w:val="005313B2"/>
    <w:rsid w:val="005A38C2"/>
    <w:rsid w:val="005E4608"/>
    <w:rsid w:val="00661868"/>
    <w:rsid w:val="006872A7"/>
    <w:rsid w:val="006E60DE"/>
    <w:rsid w:val="0075531E"/>
    <w:rsid w:val="007624A3"/>
    <w:rsid w:val="00770542"/>
    <w:rsid w:val="0082676A"/>
    <w:rsid w:val="00854D7C"/>
    <w:rsid w:val="00864576"/>
    <w:rsid w:val="008A2E42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27CEE"/>
    <w:rsid w:val="00C74551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373AC0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DADD-D99E-493B-A65A-AD62190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特定非営利活動法人長野県みらい基金</cp:lastModifiedBy>
  <cp:revision>9</cp:revision>
  <cp:lastPrinted>2018-04-17T05:41:00Z</cp:lastPrinted>
  <dcterms:created xsi:type="dcterms:W3CDTF">2016-06-22T01:26:00Z</dcterms:created>
  <dcterms:modified xsi:type="dcterms:W3CDTF">2021-04-14T02:35:00Z</dcterms:modified>
</cp:coreProperties>
</file>